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贵丰富的矿藏能源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贵丰富的矿藏能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18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宝贵丰富的矿藏能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